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571E" w14:textId="1C3F0EA3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291546">
        <w:rPr>
          <w:rFonts w:asciiTheme="minorEastAsia" w:hAnsiTheme="minorEastAsia" w:hint="eastAsia"/>
          <w:b/>
        </w:rPr>
        <w:t>３</w:t>
      </w:r>
      <w:r w:rsidRPr="00BA12B7">
        <w:rPr>
          <w:rFonts w:asciiTheme="minorEastAsia" w:hAnsiTheme="minorEastAsia" w:hint="eastAsia"/>
          <w:b/>
        </w:rPr>
        <w:t>号（第</w:t>
      </w:r>
      <w:r w:rsidR="008079EF">
        <w:rPr>
          <w:rFonts w:asciiTheme="minorEastAsia" w:hAnsiTheme="minorEastAsia" w:hint="eastAsia"/>
          <w:b/>
        </w:rPr>
        <w:t>６</w:t>
      </w:r>
      <w:r w:rsidR="00B744EA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6CA0DFF4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2BC8D79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468C4248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0DD7B095" w14:textId="0500CE43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様</w:t>
      </w:r>
    </w:p>
    <w:p w14:paraId="269DF13D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143C71FA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所 在 地　　　　　　　　　　　　　　　</w:t>
      </w:r>
    </w:p>
    <w:p w14:paraId="6DED3BDD" w14:textId="77777777" w:rsidR="00734F94" w:rsidRPr="00BA12B7" w:rsidRDefault="00FC63D2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名　　称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411E8865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代表者名　　　　　　　　　　　　　</w:t>
      </w:r>
      <w:r w:rsidR="00FC63D2" w:rsidRPr="00BA12B7">
        <w:rPr>
          <w:rFonts w:asciiTheme="minorEastAsia" w:hAnsiTheme="minorEastAsia" w:hint="eastAsia"/>
          <w:b/>
        </w:rPr>
        <w:t>印</w:t>
      </w:r>
      <w:r w:rsidRPr="00BA12B7">
        <w:rPr>
          <w:rFonts w:asciiTheme="minorEastAsia" w:hAnsiTheme="minorEastAsia" w:hint="eastAsia"/>
          <w:b/>
        </w:rPr>
        <w:t xml:space="preserve">　</w:t>
      </w:r>
    </w:p>
    <w:p w14:paraId="4B634EF3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電話番号　　　　　　　　　　　　　　　</w:t>
      </w:r>
    </w:p>
    <w:p w14:paraId="3BD8AC53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担 当 者　　　　　　　　　　　　　　　</w:t>
      </w:r>
    </w:p>
    <w:p w14:paraId="0257C32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BE637D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9F9CF76" w14:textId="10B4453D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就業証明書</w:t>
      </w:r>
      <w:r w:rsidR="00B744EA">
        <w:rPr>
          <w:rFonts w:asciiTheme="minorEastAsia" w:hAnsiTheme="minorEastAsia" w:hint="eastAsia"/>
          <w:b/>
        </w:rPr>
        <w:t>（テレワーク）</w:t>
      </w:r>
    </w:p>
    <w:p w14:paraId="0F98B8DD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0F8A55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相違ないことを証明します。</w:t>
      </w:r>
    </w:p>
    <w:p w14:paraId="0DEBD72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BA96682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BA12B7" w:rsidRPr="00BA12B7" w14:paraId="49813741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CE4852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8079EF">
              <w:rPr>
                <w:rFonts w:asciiTheme="minorEastAsia" w:hAnsiTheme="minorEastAsia" w:hint="eastAsia"/>
                <w:b/>
                <w:spacing w:val="105"/>
                <w:kern w:val="0"/>
                <w:fitText w:val="1477" w:id="-1765053696"/>
              </w:rPr>
              <w:t>勤務者</w:t>
            </w:r>
            <w:r w:rsidRPr="008079EF">
              <w:rPr>
                <w:rFonts w:asciiTheme="minorEastAsia" w:hAnsiTheme="minorEastAsia" w:hint="eastAsia"/>
                <w:b/>
                <w:spacing w:val="2"/>
                <w:kern w:val="0"/>
                <w:fitText w:val="1477" w:id="-1765053696"/>
              </w:rPr>
              <w:t>名</w:t>
            </w:r>
          </w:p>
        </w:tc>
        <w:tc>
          <w:tcPr>
            <w:tcW w:w="8080" w:type="dxa"/>
            <w:vAlign w:val="center"/>
          </w:tcPr>
          <w:p w14:paraId="30B92305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0C634D96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19A8B" w14:textId="77777777" w:rsidR="00734F94" w:rsidRPr="005057D6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 w:rsidRPr="001F3ADD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695"/>
              </w:rPr>
              <w:t>勤務者住</w:t>
            </w: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695"/>
              </w:rPr>
              <w:t>所</w:t>
            </w:r>
          </w:p>
          <w:p w14:paraId="7302AFD8" w14:textId="77777777" w:rsidR="005057D6" w:rsidRPr="00BA12B7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移住前）</w:t>
            </w:r>
          </w:p>
        </w:tc>
        <w:tc>
          <w:tcPr>
            <w:tcW w:w="8080" w:type="dxa"/>
            <w:vAlign w:val="center"/>
          </w:tcPr>
          <w:p w14:paraId="4920DA4B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057D6" w:rsidRPr="00BA12B7" w14:paraId="7B3D4DCC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A41AE7" w14:textId="77777777" w:rsidR="005057D6" w:rsidRPr="005057D6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 w:rsidRPr="008079EF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694"/>
              </w:rPr>
              <w:t>勤務者住</w:t>
            </w:r>
            <w:r w:rsidRPr="008079EF">
              <w:rPr>
                <w:rFonts w:asciiTheme="minorEastAsia" w:hAnsiTheme="minorEastAsia" w:hint="eastAsia"/>
                <w:b/>
                <w:kern w:val="0"/>
                <w:fitText w:val="1477" w:id="-1765053694"/>
              </w:rPr>
              <w:t>所</w:t>
            </w:r>
          </w:p>
          <w:p w14:paraId="2AA8FE97" w14:textId="77777777" w:rsidR="005057D6" w:rsidRPr="005057D6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</w:rPr>
              <w:t>（移住後）</w:t>
            </w:r>
          </w:p>
        </w:tc>
        <w:tc>
          <w:tcPr>
            <w:tcW w:w="8080" w:type="dxa"/>
            <w:vAlign w:val="center"/>
          </w:tcPr>
          <w:p w14:paraId="303BA532" w14:textId="77777777" w:rsidR="005057D6" w:rsidRPr="00BA12B7" w:rsidRDefault="005057D6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2321DAC9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DE74C1" w14:textId="77777777" w:rsidR="005057D6" w:rsidRPr="005057D6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63"/>
                <w:kern w:val="0"/>
              </w:rPr>
            </w:pPr>
            <w:r w:rsidRPr="008079EF">
              <w:rPr>
                <w:rFonts w:asciiTheme="minorEastAsia" w:hAnsiTheme="minorEastAsia" w:hint="eastAsia"/>
                <w:b/>
                <w:spacing w:val="21"/>
                <w:kern w:val="0"/>
                <w:fitText w:val="1477" w:id="-1765053440"/>
              </w:rPr>
              <w:t>勤務先</w:t>
            </w:r>
            <w:r w:rsidR="005057D6" w:rsidRPr="008079EF">
              <w:rPr>
                <w:rFonts w:asciiTheme="minorEastAsia" w:hAnsiTheme="minorEastAsia" w:hint="eastAsia"/>
                <w:b/>
                <w:spacing w:val="21"/>
                <w:kern w:val="0"/>
                <w:fitText w:val="1477" w:id="-1765053440"/>
              </w:rPr>
              <w:t>部署</w:t>
            </w:r>
            <w:r w:rsidR="005057D6" w:rsidRPr="008079EF">
              <w:rPr>
                <w:rFonts w:asciiTheme="minorEastAsia" w:hAnsiTheme="minorEastAsia" w:hint="eastAsia"/>
                <w:b/>
                <w:spacing w:val="1"/>
                <w:kern w:val="0"/>
                <w:fitText w:val="1477" w:id="-1765053440"/>
              </w:rPr>
              <w:t>の</w:t>
            </w:r>
          </w:p>
          <w:p w14:paraId="663214CF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8079EF">
              <w:rPr>
                <w:rFonts w:asciiTheme="minorEastAsia" w:hAnsiTheme="minorEastAsia" w:hint="eastAsia"/>
                <w:b/>
                <w:spacing w:val="211"/>
                <w:kern w:val="0"/>
                <w:fitText w:val="1477" w:id="-1765053439"/>
              </w:rPr>
              <w:t>所在</w:t>
            </w:r>
            <w:r w:rsidRPr="008079EF">
              <w:rPr>
                <w:rFonts w:asciiTheme="minorEastAsia" w:hAnsiTheme="minorEastAsia" w:hint="eastAsia"/>
                <w:b/>
                <w:kern w:val="0"/>
                <w:fitText w:val="1477" w:id="-1765053439"/>
              </w:rPr>
              <w:t>地</w:t>
            </w:r>
          </w:p>
        </w:tc>
        <w:tc>
          <w:tcPr>
            <w:tcW w:w="8080" w:type="dxa"/>
            <w:vAlign w:val="center"/>
          </w:tcPr>
          <w:p w14:paraId="2A553D6A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45711BF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D30B3D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438"/>
              </w:rPr>
              <w:t>勤務先電話番号</w:t>
            </w:r>
          </w:p>
        </w:tc>
        <w:tc>
          <w:tcPr>
            <w:tcW w:w="8080" w:type="dxa"/>
            <w:vAlign w:val="center"/>
          </w:tcPr>
          <w:p w14:paraId="0F63022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D49E83B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50BC54" w14:textId="77777777" w:rsidR="00734F94" w:rsidRPr="00BA12B7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1F3ADD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437"/>
              </w:rPr>
              <w:t>移住の意</w:t>
            </w: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437"/>
              </w:rPr>
              <w:t>思</w:t>
            </w:r>
          </w:p>
        </w:tc>
        <w:tc>
          <w:tcPr>
            <w:tcW w:w="8080" w:type="dxa"/>
            <w:noWrap/>
            <w:vAlign w:val="center"/>
          </w:tcPr>
          <w:p w14:paraId="6355CA97" w14:textId="4F89DF09" w:rsidR="00734F94" w:rsidRPr="00BA12B7" w:rsidRDefault="00FC15F4" w:rsidP="0098648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756045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8D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8648D">
              <w:rPr>
                <w:rFonts w:asciiTheme="minorEastAsia" w:hAnsiTheme="minorEastAsia" w:hint="eastAsia"/>
                <w:b/>
              </w:rPr>
              <w:t xml:space="preserve"> </w:t>
            </w:r>
            <w:r w:rsidR="005057D6">
              <w:rPr>
                <w:rFonts w:asciiTheme="minorEastAsia" w:hAnsiTheme="minorEastAsia" w:hint="eastAsia"/>
                <w:b/>
              </w:rPr>
              <w:t>所属先企業等からの命令（転勤、出向、出張、研修等含む）ではない</w:t>
            </w:r>
          </w:p>
        </w:tc>
      </w:tr>
      <w:tr w:rsidR="00B744EA" w:rsidRPr="00BA12B7" w14:paraId="76C9093F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6A4BAE" w14:textId="674E27BF" w:rsidR="00B744EA" w:rsidRPr="001F3ADD" w:rsidRDefault="00B744EA" w:rsidP="00B744EA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 w:rsidRPr="0098648D">
              <w:rPr>
                <w:rFonts w:asciiTheme="minorEastAsia" w:hAnsiTheme="minorEastAsia" w:hint="eastAsia"/>
                <w:b/>
                <w:spacing w:val="105"/>
                <w:kern w:val="0"/>
                <w:fitText w:val="1477" w:id="-722727422"/>
              </w:rPr>
              <w:t>雇用形</w:t>
            </w:r>
            <w:r w:rsidRPr="0098648D">
              <w:rPr>
                <w:rFonts w:asciiTheme="minorEastAsia" w:hAnsiTheme="minorEastAsia" w:hint="eastAsia"/>
                <w:b/>
                <w:spacing w:val="2"/>
                <w:kern w:val="0"/>
                <w:fitText w:val="1477" w:id="-722727422"/>
              </w:rPr>
              <w:t>態</w:t>
            </w:r>
          </w:p>
        </w:tc>
        <w:tc>
          <w:tcPr>
            <w:tcW w:w="8080" w:type="dxa"/>
            <w:noWrap/>
            <w:vAlign w:val="center"/>
          </w:tcPr>
          <w:p w14:paraId="4EE65EA0" w14:textId="68C7A2C8" w:rsidR="00B744EA" w:rsidRPr="00B744EA" w:rsidRDefault="00FC15F4" w:rsidP="0098648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01626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8D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8648D">
              <w:rPr>
                <w:rFonts w:asciiTheme="minorEastAsia" w:hAnsiTheme="minorEastAsia" w:hint="eastAsia"/>
                <w:b/>
              </w:rPr>
              <w:t xml:space="preserve"> </w:t>
            </w:r>
            <w:r w:rsidR="00B744EA">
              <w:rPr>
                <w:rFonts w:asciiTheme="minorEastAsia" w:hAnsiTheme="minorEastAsia" w:hint="eastAsia"/>
                <w:b/>
              </w:rPr>
              <w:t>週20時間以上の無期雇用</w:t>
            </w:r>
          </w:p>
        </w:tc>
      </w:tr>
      <w:tr w:rsidR="00BA12B7" w:rsidRPr="00BA12B7" w14:paraId="2D6EA8D8" w14:textId="77777777" w:rsidTr="002B0EC8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2BC596" w14:textId="77777777" w:rsidR="00B744EA" w:rsidRDefault="00B744EA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 w:rsidRPr="008079EF">
              <w:rPr>
                <w:rFonts w:asciiTheme="minorEastAsia" w:hAnsiTheme="minorEastAsia" w:hint="eastAsia"/>
                <w:b/>
                <w:spacing w:val="21"/>
                <w:kern w:val="0"/>
                <w:fitText w:val="1477" w:id="-722727424"/>
              </w:rPr>
              <w:t>交付金によ</w:t>
            </w:r>
            <w:r w:rsidRPr="008079EF">
              <w:rPr>
                <w:rFonts w:asciiTheme="minorEastAsia" w:hAnsiTheme="minorEastAsia" w:hint="eastAsia"/>
                <w:b/>
                <w:spacing w:val="1"/>
                <w:kern w:val="0"/>
                <w:fitText w:val="1477" w:id="-722727424"/>
              </w:rPr>
              <w:t>る</w:t>
            </w:r>
          </w:p>
          <w:p w14:paraId="25EBF1CC" w14:textId="05CFCE58" w:rsidR="00734F94" w:rsidRPr="00BA12B7" w:rsidRDefault="00B744EA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8079EF">
              <w:rPr>
                <w:rFonts w:asciiTheme="minorEastAsia" w:hAnsiTheme="minorEastAsia" w:hint="eastAsia"/>
                <w:b/>
                <w:spacing w:val="105"/>
                <w:kern w:val="0"/>
                <w:fitText w:val="1477" w:id="-722727423"/>
              </w:rPr>
              <w:t>資金提</w:t>
            </w:r>
            <w:r w:rsidRPr="008079EF">
              <w:rPr>
                <w:rFonts w:asciiTheme="minorEastAsia" w:hAnsiTheme="minorEastAsia" w:hint="eastAsia"/>
                <w:b/>
                <w:spacing w:val="2"/>
                <w:kern w:val="0"/>
                <w:fitText w:val="1477" w:id="-722727423"/>
              </w:rPr>
              <w:t>供</w:t>
            </w:r>
          </w:p>
        </w:tc>
        <w:tc>
          <w:tcPr>
            <w:tcW w:w="8080" w:type="dxa"/>
            <w:noWrap/>
            <w:vAlign w:val="center"/>
          </w:tcPr>
          <w:p w14:paraId="1D912B78" w14:textId="77777777" w:rsidR="002B0EC8" w:rsidRDefault="00FC15F4" w:rsidP="0098648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29155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8D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8648D">
              <w:rPr>
                <w:rFonts w:asciiTheme="minorEastAsia" w:hAnsiTheme="minorEastAsia" w:hint="eastAsia"/>
                <w:b/>
              </w:rPr>
              <w:t xml:space="preserve"> </w:t>
            </w:r>
            <w:r w:rsidR="005057D6">
              <w:rPr>
                <w:rFonts w:asciiTheme="minorEastAsia" w:hAnsiTheme="minorEastAsia" w:hint="eastAsia"/>
                <w:b/>
              </w:rPr>
              <w:t>勤務者に</w:t>
            </w:r>
            <w:r w:rsidR="0098648D">
              <w:rPr>
                <w:rFonts w:asciiTheme="minorEastAsia" w:hAnsiTheme="minorEastAsia" w:hint="eastAsia"/>
                <w:b/>
              </w:rPr>
              <w:t>地域未来交付金（デジタル実装型）又はその前歴事業を活用した</w:t>
            </w:r>
          </w:p>
          <w:p w14:paraId="67A7DA4D" w14:textId="31156A06" w:rsidR="00734F94" w:rsidRPr="00BA12B7" w:rsidRDefault="0098648D" w:rsidP="0098648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取り組みの中で、申請者に資金提供をしていない</w:t>
            </w:r>
          </w:p>
        </w:tc>
      </w:tr>
    </w:tbl>
    <w:p w14:paraId="09503D64" w14:textId="2A01359D" w:rsidR="00734F94" w:rsidRPr="00BA12B7" w:rsidRDefault="00984B1A" w:rsidP="00734F94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r w:rsidR="007A709E">
        <w:rPr>
          <w:rFonts w:asciiTheme="minorEastAsia" w:hAnsiTheme="minorEastAsia" w:hint="eastAsia"/>
          <w:b/>
        </w:rPr>
        <w:t>大船渡市若者Ｕ・Ｉターン支援金交付</w:t>
      </w:r>
      <w:r>
        <w:rPr>
          <w:rFonts w:asciiTheme="minorEastAsia" w:hAnsiTheme="minorEastAsia" w:hint="eastAsia"/>
          <w:b/>
        </w:rPr>
        <w:t>に関する事務のため、勤務者の勤務状況などの情報を、岩手県及び大船渡市の求めに応じて提供することについて、勤務者の同意を得ています。</w:t>
      </w:r>
    </w:p>
    <w:p w14:paraId="664FCD6A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BA12B7" w:rsidSect="002B0E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10C8" w14:textId="77777777" w:rsidR="00FC15F4" w:rsidRDefault="00FC15F4" w:rsidP="00D36941">
      <w:r>
        <w:separator/>
      </w:r>
    </w:p>
  </w:endnote>
  <w:endnote w:type="continuationSeparator" w:id="0">
    <w:p w14:paraId="5B2CF631" w14:textId="77777777" w:rsidR="00FC15F4" w:rsidRDefault="00FC15F4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0A2A" w14:textId="77777777" w:rsidR="00FC15F4" w:rsidRDefault="00FC15F4" w:rsidP="00D36941">
      <w:r>
        <w:separator/>
      </w:r>
    </w:p>
  </w:footnote>
  <w:footnote w:type="continuationSeparator" w:id="0">
    <w:p w14:paraId="5A677B6C" w14:textId="77777777" w:rsidR="00FC15F4" w:rsidRDefault="00FC15F4" w:rsidP="00D3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612"/>
    <w:multiLevelType w:val="hybridMultilevel"/>
    <w:tmpl w:val="91B0AB2E"/>
    <w:lvl w:ilvl="0" w:tplc="BBE00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669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34967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0F00A2"/>
    <w:rsid w:val="00130208"/>
    <w:rsid w:val="00147F26"/>
    <w:rsid w:val="00155640"/>
    <w:rsid w:val="0016525D"/>
    <w:rsid w:val="00165F0C"/>
    <w:rsid w:val="00180882"/>
    <w:rsid w:val="001A39A2"/>
    <w:rsid w:val="001A6D25"/>
    <w:rsid w:val="001B5EA5"/>
    <w:rsid w:val="001C117C"/>
    <w:rsid w:val="001C1E6A"/>
    <w:rsid w:val="001F3ADD"/>
    <w:rsid w:val="002323D2"/>
    <w:rsid w:val="00272198"/>
    <w:rsid w:val="00273F42"/>
    <w:rsid w:val="00291546"/>
    <w:rsid w:val="0029354D"/>
    <w:rsid w:val="002B0EC8"/>
    <w:rsid w:val="002D77D1"/>
    <w:rsid w:val="002F1F63"/>
    <w:rsid w:val="002F403A"/>
    <w:rsid w:val="0031410E"/>
    <w:rsid w:val="00332FCC"/>
    <w:rsid w:val="003355DA"/>
    <w:rsid w:val="00346F1E"/>
    <w:rsid w:val="00356006"/>
    <w:rsid w:val="003960DC"/>
    <w:rsid w:val="004137ED"/>
    <w:rsid w:val="0043206A"/>
    <w:rsid w:val="004608FD"/>
    <w:rsid w:val="00470147"/>
    <w:rsid w:val="004808DD"/>
    <w:rsid w:val="00497561"/>
    <w:rsid w:val="004A70FD"/>
    <w:rsid w:val="004C6446"/>
    <w:rsid w:val="004D1EF6"/>
    <w:rsid w:val="004F519C"/>
    <w:rsid w:val="005015B4"/>
    <w:rsid w:val="005057D6"/>
    <w:rsid w:val="005768F2"/>
    <w:rsid w:val="0060429E"/>
    <w:rsid w:val="00634574"/>
    <w:rsid w:val="00670A3E"/>
    <w:rsid w:val="00695DAB"/>
    <w:rsid w:val="006961F5"/>
    <w:rsid w:val="006C3E95"/>
    <w:rsid w:val="006C475E"/>
    <w:rsid w:val="006F29A9"/>
    <w:rsid w:val="00734F94"/>
    <w:rsid w:val="007566CD"/>
    <w:rsid w:val="00796EAE"/>
    <w:rsid w:val="007A16CA"/>
    <w:rsid w:val="007A709E"/>
    <w:rsid w:val="007D731D"/>
    <w:rsid w:val="007D7BEC"/>
    <w:rsid w:val="007F02F3"/>
    <w:rsid w:val="00804B96"/>
    <w:rsid w:val="008079EF"/>
    <w:rsid w:val="00830887"/>
    <w:rsid w:val="008308D5"/>
    <w:rsid w:val="008314A2"/>
    <w:rsid w:val="00864CBC"/>
    <w:rsid w:val="008701DA"/>
    <w:rsid w:val="00877CBD"/>
    <w:rsid w:val="008A498B"/>
    <w:rsid w:val="008D7F02"/>
    <w:rsid w:val="008E1DAE"/>
    <w:rsid w:val="008E2271"/>
    <w:rsid w:val="008F6AB0"/>
    <w:rsid w:val="00905564"/>
    <w:rsid w:val="00942C4A"/>
    <w:rsid w:val="00943A0B"/>
    <w:rsid w:val="00946F05"/>
    <w:rsid w:val="00957546"/>
    <w:rsid w:val="00984B1A"/>
    <w:rsid w:val="0098648D"/>
    <w:rsid w:val="00991906"/>
    <w:rsid w:val="0099233E"/>
    <w:rsid w:val="009B78DA"/>
    <w:rsid w:val="009D6358"/>
    <w:rsid w:val="00A25233"/>
    <w:rsid w:val="00A2723C"/>
    <w:rsid w:val="00A37A7F"/>
    <w:rsid w:val="00A53BA2"/>
    <w:rsid w:val="00A61DF3"/>
    <w:rsid w:val="00A75E2F"/>
    <w:rsid w:val="00A84952"/>
    <w:rsid w:val="00AD425C"/>
    <w:rsid w:val="00B0005A"/>
    <w:rsid w:val="00B05938"/>
    <w:rsid w:val="00B15D6A"/>
    <w:rsid w:val="00B25694"/>
    <w:rsid w:val="00B3382E"/>
    <w:rsid w:val="00B52C94"/>
    <w:rsid w:val="00B744EA"/>
    <w:rsid w:val="00B92A8A"/>
    <w:rsid w:val="00BA12B7"/>
    <w:rsid w:val="00BA1376"/>
    <w:rsid w:val="00BB0D8E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06D61"/>
    <w:rsid w:val="00D11BB6"/>
    <w:rsid w:val="00D15B5A"/>
    <w:rsid w:val="00D16479"/>
    <w:rsid w:val="00D36941"/>
    <w:rsid w:val="00D84552"/>
    <w:rsid w:val="00D93627"/>
    <w:rsid w:val="00DB2102"/>
    <w:rsid w:val="00DC2981"/>
    <w:rsid w:val="00DD01DD"/>
    <w:rsid w:val="00DE6D1A"/>
    <w:rsid w:val="00DF0C6A"/>
    <w:rsid w:val="00E071B2"/>
    <w:rsid w:val="00E17351"/>
    <w:rsid w:val="00E416C8"/>
    <w:rsid w:val="00E54741"/>
    <w:rsid w:val="00EE05D3"/>
    <w:rsid w:val="00F03BF9"/>
    <w:rsid w:val="00F12FC7"/>
    <w:rsid w:val="00F157AF"/>
    <w:rsid w:val="00F3689F"/>
    <w:rsid w:val="00F624E9"/>
    <w:rsid w:val="00FA21DF"/>
    <w:rsid w:val="00FA3329"/>
    <w:rsid w:val="00FA5ED8"/>
    <w:rsid w:val="00FB0FB3"/>
    <w:rsid w:val="00FC15F4"/>
    <w:rsid w:val="00FC63D2"/>
    <w:rsid w:val="00FC7BC8"/>
    <w:rsid w:val="00FD1C04"/>
    <w:rsid w:val="00FD7EDF"/>
    <w:rsid w:val="00FE3BBD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C0FDD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4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0DD1-6700-4099-8B1D-FD43245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千葉 真之介</cp:lastModifiedBy>
  <cp:revision>2</cp:revision>
  <cp:lastPrinted>2026-03-29T03:01:00Z</cp:lastPrinted>
  <dcterms:created xsi:type="dcterms:W3CDTF">2026-05-25T04:06:00Z</dcterms:created>
  <dcterms:modified xsi:type="dcterms:W3CDTF">2026-05-25T04:06:00Z</dcterms:modified>
</cp:coreProperties>
</file>